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99038F7" w:rsidR="00282B48" w:rsidRPr="00F46356" w:rsidRDefault="00DB5F0C" w:rsidP="00EA515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46356">
        <w:rPr>
          <w:rFonts w:cs="Times New Roman"/>
          <w:b/>
          <w:sz w:val="32"/>
          <w:szCs w:val="32"/>
        </w:rPr>
        <w:t>9</w:t>
      </w:r>
    </w:p>
    <w:p w14:paraId="2FFAB8E0" w14:textId="77777777" w:rsidR="00EA515F" w:rsidRPr="00EA515F" w:rsidRDefault="00EA515F" w:rsidP="00EA515F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E64C54A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7262C">
              <w:rPr>
                <w:rFonts w:ascii="Times New Roman" w:hAnsi="Times New Roman" w:cs="Times New Roman"/>
                <w:iCs/>
              </w:rPr>
              <w:t xml:space="preserve">ИКБО-07-21, </w:t>
            </w:r>
            <w:r w:rsidR="00FA5160">
              <w:rPr>
                <w:rFonts w:ascii="Times New Roman" w:hAnsi="Times New Roman" w:cs="Times New Roman"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E1B3611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37262C">
              <w:rPr>
                <w:rFonts w:ascii="Times New Roman" w:hAnsi="Times New Roman" w:cs="Times New Roman"/>
                <w:iCs/>
              </w:rPr>
              <w:t>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F3254EF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CA75AC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B3BE31D" w14:textId="6A244411" w:rsidR="00A272EE" w:rsidRPr="00E65E4A" w:rsidRDefault="00282B48" w:rsidP="00E65E4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A75AC">
        <w:rPr>
          <w:rFonts w:cs="Times New Roman"/>
          <w:szCs w:val="28"/>
          <w:lang w:val="en-US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43864D73" w14:textId="00740035" w:rsidR="00773334" w:rsidRPr="00AD77A2" w:rsidRDefault="008008A5" w:rsidP="00D43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E65E4A">
        <w:rPr>
          <w:rFonts w:ascii="Times New Roman" w:hAnsi="Times New Roman" w:cs="Times New Roman"/>
          <w:sz w:val="28"/>
          <w:szCs w:val="28"/>
        </w:rPr>
        <w:t>построить табличные описания для бизнес-процессов</w:t>
      </w:r>
    </w:p>
    <w:p w14:paraId="7320E6B5" w14:textId="201150B8" w:rsidR="00A10D86" w:rsidRDefault="00773334" w:rsidP="0032084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5352556B" w14:textId="72667DA7" w:rsidR="00F46356" w:rsidRPr="00200F24" w:rsidRDefault="00F46356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200F24">
        <w:rPr>
          <w:rFonts w:ascii="Times New Roman" w:hAnsi="Times New Roman" w:cs="Times New Roman"/>
        </w:rPr>
        <w:t>Таблица 1 –  Табличное описание “Инициирование процедуры заключения договора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46356" w:rsidRPr="00200F24" w14:paraId="419FB695" w14:textId="77777777" w:rsidTr="00F46356">
        <w:tc>
          <w:tcPr>
            <w:tcW w:w="1869" w:type="dxa"/>
          </w:tcPr>
          <w:p w14:paraId="7A171DA8" w14:textId="0CF89E67" w:rsidR="00F46356" w:rsidRPr="00200F24" w:rsidRDefault="00F46356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1869" w:type="dxa"/>
          </w:tcPr>
          <w:p w14:paraId="63D9B4BC" w14:textId="14A63F04" w:rsidR="00F46356" w:rsidRPr="00200F24" w:rsidRDefault="00F46356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69" w:type="dxa"/>
          </w:tcPr>
          <w:p w14:paraId="31F77022" w14:textId="6A3AC4B3" w:rsidR="00F46356" w:rsidRPr="00200F24" w:rsidRDefault="00F46356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Входящие документы</w:t>
            </w:r>
          </w:p>
        </w:tc>
        <w:tc>
          <w:tcPr>
            <w:tcW w:w="1869" w:type="dxa"/>
          </w:tcPr>
          <w:p w14:paraId="7C95880A" w14:textId="109FDAD0" w:rsidR="00F46356" w:rsidRPr="00200F24" w:rsidRDefault="00F46356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сходящие документы</w:t>
            </w:r>
          </w:p>
        </w:tc>
        <w:tc>
          <w:tcPr>
            <w:tcW w:w="1869" w:type="dxa"/>
          </w:tcPr>
          <w:p w14:paraId="0F90D09C" w14:textId="37FFEFA6" w:rsidR="00F46356" w:rsidRPr="00200F24" w:rsidRDefault="00F46356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F46356" w:rsidRPr="00200F24" w14:paraId="1F7795F5" w14:textId="77777777" w:rsidTr="00F46356">
        <w:tc>
          <w:tcPr>
            <w:tcW w:w="1869" w:type="dxa"/>
          </w:tcPr>
          <w:p w14:paraId="272C37AA" w14:textId="0795203C" w:rsidR="00F46356" w:rsidRPr="00200F24" w:rsidRDefault="003B39A1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нициирование процедуры заключения договора</w:t>
            </w:r>
          </w:p>
        </w:tc>
        <w:tc>
          <w:tcPr>
            <w:tcW w:w="1869" w:type="dxa"/>
          </w:tcPr>
          <w:p w14:paraId="66603DD0" w14:textId="594A2C2D" w:rsidR="00F46356" w:rsidRPr="00200F24" w:rsidRDefault="00F46356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Руководитель отдела продаж</w:t>
            </w:r>
          </w:p>
        </w:tc>
        <w:tc>
          <w:tcPr>
            <w:tcW w:w="1869" w:type="dxa"/>
          </w:tcPr>
          <w:p w14:paraId="1530323A" w14:textId="249E95B9" w:rsidR="00F46356" w:rsidRPr="00200F24" w:rsidRDefault="003518AF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Заявка на заключение договора</w:t>
            </w:r>
          </w:p>
        </w:tc>
        <w:tc>
          <w:tcPr>
            <w:tcW w:w="1869" w:type="dxa"/>
          </w:tcPr>
          <w:p w14:paraId="7503907E" w14:textId="6002938A" w:rsidR="00F46356" w:rsidRPr="00200F24" w:rsidRDefault="003518AF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Обработанная заявка, информация о проекте договора, требования к менеджеру</w:t>
            </w:r>
          </w:p>
        </w:tc>
        <w:tc>
          <w:tcPr>
            <w:tcW w:w="1869" w:type="dxa"/>
          </w:tcPr>
          <w:p w14:paraId="24CB1F2C" w14:textId="33E89151" w:rsidR="00F46356" w:rsidRPr="00200F24" w:rsidRDefault="003B39A1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F46356" w:rsidRPr="00200F24" w14:paraId="15A96EEE" w14:textId="77777777" w:rsidTr="00F46356">
        <w:tc>
          <w:tcPr>
            <w:tcW w:w="1869" w:type="dxa"/>
          </w:tcPr>
          <w:p w14:paraId="26B9515F" w14:textId="0D1287EC" w:rsidR="00F46356" w:rsidRPr="00200F24" w:rsidRDefault="003B39A1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азначение исполнителя подготовки проекта договора</w:t>
            </w:r>
          </w:p>
        </w:tc>
        <w:tc>
          <w:tcPr>
            <w:tcW w:w="1869" w:type="dxa"/>
          </w:tcPr>
          <w:p w14:paraId="2E73709F" w14:textId="486A93BD" w:rsidR="00F46356" w:rsidRPr="00200F24" w:rsidRDefault="003B39A1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Руководитель отдела продаж</w:t>
            </w:r>
          </w:p>
        </w:tc>
        <w:tc>
          <w:tcPr>
            <w:tcW w:w="1869" w:type="dxa"/>
          </w:tcPr>
          <w:p w14:paraId="1DB445B3" w14:textId="41540F70" w:rsidR="00F46356" w:rsidRPr="00200F24" w:rsidRDefault="003518AF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Требования к менеджеру</w:t>
            </w:r>
          </w:p>
        </w:tc>
        <w:tc>
          <w:tcPr>
            <w:tcW w:w="1869" w:type="dxa"/>
          </w:tcPr>
          <w:p w14:paraId="27E2B7E0" w14:textId="675458D7" w:rsidR="00F46356" w:rsidRPr="00200F24" w:rsidRDefault="003518AF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азначенный менеджер</w:t>
            </w:r>
          </w:p>
        </w:tc>
        <w:tc>
          <w:tcPr>
            <w:tcW w:w="1869" w:type="dxa"/>
          </w:tcPr>
          <w:p w14:paraId="3FB4C9AB" w14:textId="2F1FD7F6" w:rsidR="00F46356" w:rsidRPr="00200F24" w:rsidRDefault="003B39A1" w:rsidP="00F46356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утки</w:t>
            </w:r>
          </w:p>
        </w:tc>
      </w:tr>
    </w:tbl>
    <w:p w14:paraId="745AB15A" w14:textId="60EF59D7" w:rsidR="00D43A54" w:rsidRPr="00200F24" w:rsidRDefault="00D43A54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358A5FD" w14:textId="62119D66" w:rsidR="00F46356" w:rsidRPr="00200F24" w:rsidRDefault="00F46356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200F24">
        <w:rPr>
          <w:rFonts w:ascii="Times New Roman" w:hAnsi="Times New Roman" w:cs="Times New Roman"/>
        </w:rPr>
        <w:t>Таблица 2 –  Табличное описание “Подготовка проекта договора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518AF" w:rsidRPr="00200F24" w14:paraId="5155DB42" w14:textId="77777777" w:rsidTr="00F017AF">
        <w:tc>
          <w:tcPr>
            <w:tcW w:w="1869" w:type="dxa"/>
          </w:tcPr>
          <w:p w14:paraId="5AE4CF92" w14:textId="77777777" w:rsidR="00F46356" w:rsidRPr="00200F24" w:rsidRDefault="00F46356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1869" w:type="dxa"/>
          </w:tcPr>
          <w:p w14:paraId="16FC0D20" w14:textId="77777777" w:rsidR="00F46356" w:rsidRPr="00200F24" w:rsidRDefault="00F46356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69" w:type="dxa"/>
          </w:tcPr>
          <w:p w14:paraId="5E904C7B" w14:textId="77777777" w:rsidR="00F46356" w:rsidRPr="00200F24" w:rsidRDefault="00F46356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Входящие документы</w:t>
            </w:r>
          </w:p>
        </w:tc>
        <w:tc>
          <w:tcPr>
            <w:tcW w:w="1869" w:type="dxa"/>
          </w:tcPr>
          <w:p w14:paraId="60D2EBF0" w14:textId="77777777" w:rsidR="00F46356" w:rsidRPr="00200F24" w:rsidRDefault="00F46356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сходящие документы</w:t>
            </w:r>
          </w:p>
        </w:tc>
        <w:tc>
          <w:tcPr>
            <w:tcW w:w="1869" w:type="dxa"/>
          </w:tcPr>
          <w:p w14:paraId="16B24D8D" w14:textId="77777777" w:rsidR="00F46356" w:rsidRPr="00200F24" w:rsidRDefault="00F46356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3518AF" w:rsidRPr="00200F24" w14:paraId="4A46D493" w14:textId="77777777" w:rsidTr="00F017AF">
        <w:tc>
          <w:tcPr>
            <w:tcW w:w="1869" w:type="dxa"/>
          </w:tcPr>
          <w:p w14:paraId="65C9664A" w14:textId="64C05A3E" w:rsidR="00F46356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Выявление требований</w:t>
            </w:r>
            <w:r w:rsidR="003518AF" w:rsidRPr="00200F24">
              <w:rPr>
                <w:rFonts w:ascii="Times New Roman" w:hAnsi="Times New Roman" w:cs="Times New Roman"/>
              </w:rPr>
              <w:t xml:space="preserve"> к договору</w:t>
            </w:r>
          </w:p>
        </w:tc>
        <w:tc>
          <w:tcPr>
            <w:tcW w:w="1869" w:type="dxa"/>
          </w:tcPr>
          <w:p w14:paraId="7A6613A0" w14:textId="6E13F1F1" w:rsidR="00F46356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Менеджер отдела</w:t>
            </w:r>
            <w:r w:rsidR="003518AF" w:rsidRPr="00200F24">
              <w:rPr>
                <w:rFonts w:ascii="Times New Roman" w:hAnsi="Times New Roman" w:cs="Times New Roman"/>
              </w:rPr>
              <w:t xml:space="preserve"> продаж</w:t>
            </w:r>
          </w:p>
        </w:tc>
        <w:tc>
          <w:tcPr>
            <w:tcW w:w="1869" w:type="dxa"/>
          </w:tcPr>
          <w:p w14:paraId="390BCCCC" w14:textId="11885A6D" w:rsidR="00F46356" w:rsidRPr="00200F24" w:rsidRDefault="003518AF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значальные требования</w:t>
            </w:r>
          </w:p>
        </w:tc>
        <w:tc>
          <w:tcPr>
            <w:tcW w:w="1869" w:type="dxa"/>
          </w:tcPr>
          <w:p w14:paraId="14BC88B3" w14:textId="1E2C2A6C" w:rsidR="00F46356" w:rsidRPr="00200F24" w:rsidRDefault="003518AF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Окончательные требования</w:t>
            </w:r>
          </w:p>
        </w:tc>
        <w:tc>
          <w:tcPr>
            <w:tcW w:w="1869" w:type="dxa"/>
          </w:tcPr>
          <w:p w14:paraId="1FD505A9" w14:textId="54696972" w:rsidR="00F46356" w:rsidRPr="00200F24" w:rsidRDefault="000F69F7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  <w:r w:rsidR="003518AF" w:rsidRPr="00200F24">
              <w:rPr>
                <w:rFonts w:ascii="Times New Roman" w:hAnsi="Times New Roman" w:cs="Times New Roman"/>
              </w:rPr>
              <w:t xml:space="preserve"> 3 дней</w:t>
            </w:r>
          </w:p>
        </w:tc>
      </w:tr>
      <w:tr w:rsidR="00200F24" w:rsidRPr="00200F24" w14:paraId="2F70262C" w14:textId="77777777" w:rsidTr="00F017AF">
        <w:tc>
          <w:tcPr>
            <w:tcW w:w="1869" w:type="dxa"/>
          </w:tcPr>
          <w:p w14:paraId="1A55DD60" w14:textId="6E5BE00E" w:rsidR="00F46356" w:rsidRPr="00200F24" w:rsidRDefault="003518AF" w:rsidP="003518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оставление проекта договора</w:t>
            </w:r>
          </w:p>
        </w:tc>
        <w:tc>
          <w:tcPr>
            <w:tcW w:w="1869" w:type="dxa"/>
          </w:tcPr>
          <w:p w14:paraId="6B1A7AC6" w14:textId="2D02A3E4" w:rsidR="00F46356" w:rsidRPr="00200F24" w:rsidRDefault="003518AF" w:rsidP="003518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1869" w:type="dxa"/>
          </w:tcPr>
          <w:p w14:paraId="71E4E208" w14:textId="2B97F146" w:rsidR="00F46356" w:rsidRPr="00200F24" w:rsidRDefault="003518AF" w:rsidP="003518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Окончательные требования, информация о проекте</w:t>
            </w:r>
          </w:p>
        </w:tc>
        <w:tc>
          <w:tcPr>
            <w:tcW w:w="1869" w:type="dxa"/>
          </w:tcPr>
          <w:p w14:paraId="74C04085" w14:textId="712B3E01" w:rsidR="00F46356" w:rsidRPr="00200F24" w:rsidRDefault="003518AF" w:rsidP="003518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оставленный проект договора</w:t>
            </w:r>
          </w:p>
        </w:tc>
        <w:tc>
          <w:tcPr>
            <w:tcW w:w="1869" w:type="dxa"/>
          </w:tcPr>
          <w:p w14:paraId="0E7812A6" w14:textId="28174FA4" w:rsidR="00F46356" w:rsidRPr="00200F24" w:rsidRDefault="003518AF" w:rsidP="003518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емедленно</w:t>
            </w:r>
          </w:p>
        </w:tc>
      </w:tr>
      <w:tr w:rsidR="003518AF" w:rsidRPr="00200F24" w14:paraId="024F4241" w14:textId="77777777" w:rsidTr="00F017AF">
        <w:tc>
          <w:tcPr>
            <w:tcW w:w="1869" w:type="dxa"/>
          </w:tcPr>
          <w:p w14:paraId="67F66851" w14:textId="2E85720B" w:rsidR="003518AF" w:rsidRPr="00200F24" w:rsidRDefault="003518AF" w:rsidP="003518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ередача проекта договора на согласование внутри компании</w:t>
            </w:r>
          </w:p>
        </w:tc>
        <w:tc>
          <w:tcPr>
            <w:tcW w:w="1869" w:type="dxa"/>
          </w:tcPr>
          <w:p w14:paraId="730CD17A" w14:textId="1520ED57" w:rsidR="003518AF" w:rsidRPr="00200F24" w:rsidRDefault="003518AF" w:rsidP="003518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Менеджер отдела продаж, сотрудники компании</w:t>
            </w:r>
          </w:p>
        </w:tc>
        <w:tc>
          <w:tcPr>
            <w:tcW w:w="1869" w:type="dxa"/>
          </w:tcPr>
          <w:p w14:paraId="4DCD1E4B" w14:textId="21C96E62" w:rsidR="003518AF" w:rsidRPr="00200F24" w:rsidRDefault="003518AF" w:rsidP="003518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оставленный проект договора</w:t>
            </w:r>
          </w:p>
        </w:tc>
        <w:tc>
          <w:tcPr>
            <w:tcW w:w="1869" w:type="dxa"/>
          </w:tcPr>
          <w:p w14:paraId="51100F84" w14:textId="72711D04" w:rsidR="003518AF" w:rsidRPr="00200F24" w:rsidRDefault="006C1108" w:rsidP="003518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18AF" w:rsidRPr="00200F24">
              <w:rPr>
                <w:rFonts w:ascii="Times New Roman" w:hAnsi="Times New Roman" w:cs="Times New Roman"/>
              </w:rPr>
              <w:t>роект договора</w:t>
            </w:r>
            <w:r>
              <w:rPr>
                <w:rFonts w:ascii="Times New Roman" w:hAnsi="Times New Roman" w:cs="Times New Roman"/>
              </w:rPr>
              <w:t>, нуждающийся в согласовании</w:t>
            </w:r>
            <w:r w:rsidR="003518AF" w:rsidRPr="00200F24">
              <w:rPr>
                <w:rFonts w:ascii="Times New Roman" w:hAnsi="Times New Roman" w:cs="Times New Roman"/>
              </w:rPr>
              <w:t xml:space="preserve"> внутри компании</w:t>
            </w:r>
          </w:p>
        </w:tc>
        <w:tc>
          <w:tcPr>
            <w:tcW w:w="1869" w:type="dxa"/>
          </w:tcPr>
          <w:p w14:paraId="703026D9" w14:textId="7B881473" w:rsidR="003518AF" w:rsidRPr="00200F24" w:rsidRDefault="003518AF" w:rsidP="003518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утки</w:t>
            </w:r>
          </w:p>
        </w:tc>
      </w:tr>
    </w:tbl>
    <w:p w14:paraId="595675C7" w14:textId="043FB8AA" w:rsidR="00F46356" w:rsidRDefault="00F46356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B9C1280" w14:textId="4D7E6994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5A52BA2" w14:textId="2C87A9AA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B84A0FE" w14:textId="5A211FFE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3D52685" w14:textId="63338E96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BF1FB44" w14:textId="77777777" w:rsidR="005F4D77" w:rsidRPr="00200F24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4F80BAB" w14:textId="5379F7AD" w:rsidR="003B39A1" w:rsidRPr="00200F24" w:rsidRDefault="003B39A1" w:rsidP="003B39A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200F24">
        <w:rPr>
          <w:rFonts w:ascii="Times New Roman" w:hAnsi="Times New Roman" w:cs="Times New Roman"/>
        </w:rPr>
        <w:lastRenderedPageBreak/>
        <w:t xml:space="preserve">Таблица </w:t>
      </w:r>
      <w:r w:rsidR="003518AF" w:rsidRPr="00200F24">
        <w:rPr>
          <w:rFonts w:ascii="Times New Roman" w:hAnsi="Times New Roman" w:cs="Times New Roman"/>
        </w:rPr>
        <w:t>3</w:t>
      </w:r>
      <w:r w:rsidRPr="00200F24">
        <w:rPr>
          <w:rFonts w:ascii="Times New Roman" w:hAnsi="Times New Roman" w:cs="Times New Roman"/>
        </w:rPr>
        <w:t xml:space="preserve"> –  Табличное описание “Внутреннее согласование договора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8"/>
        <w:gridCol w:w="1864"/>
        <w:gridCol w:w="2060"/>
        <w:gridCol w:w="1800"/>
        <w:gridCol w:w="1663"/>
      </w:tblGrid>
      <w:tr w:rsidR="003518AF" w:rsidRPr="00200F24" w14:paraId="34A7C51A" w14:textId="77777777" w:rsidTr="003518AF">
        <w:tc>
          <w:tcPr>
            <w:tcW w:w="1958" w:type="dxa"/>
          </w:tcPr>
          <w:p w14:paraId="3AE464A8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1864" w:type="dxa"/>
          </w:tcPr>
          <w:p w14:paraId="66F64A16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060" w:type="dxa"/>
          </w:tcPr>
          <w:p w14:paraId="11850BA8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Входящие документы</w:t>
            </w:r>
          </w:p>
        </w:tc>
        <w:tc>
          <w:tcPr>
            <w:tcW w:w="1800" w:type="dxa"/>
          </w:tcPr>
          <w:p w14:paraId="381CE175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сходящие документы</w:t>
            </w:r>
          </w:p>
        </w:tc>
        <w:tc>
          <w:tcPr>
            <w:tcW w:w="1663" w:type="dxa"/>
          </w:tcPr>
          <w:p w14:paraId="47020C89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6C1108" w:rsidRPr="00200F24" w14:paraId="006A5BEE" w14:textId="77777777" w:rsidTr="003518AF">
        <w:tc>
          <w:tcPr>
            <w:tcW w:w="1958" w:type="dxa"/>
          </w:tcPr>
          <w:p w14:paraId="23414E6A" w14:textId="754DA60D" w:rsidR="006C1108" w:rsidRPr="00200F24" w:rsidRDefault="006C1108" w:rsidP="006C110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Рассмотрение договора</w:t>
            </w:r>
          </w:p>
        </w:tc>
        <w:tc>
          <w:tcPr>
            <w:tcW w:w="1864" w:type="dxa"/>
          </w:tcPr>
          <w:p w14:paraId="1B69F56D" w14:textId="2777B64F" w:rsidR="006C1108" w:rsidRPr="00200F24" w:rsidRDefault="006C1108" w:rsidP="006C110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отрудник правового отдела</w:t>
            </w:r>
          </w:p>
        </w:tc>
        <w:tc>
          <w:tcPr>
            <w:tcW w:w="2060" w:type="dxa"/>
          </w:tcPr>
          <w:p w14:paraId="4AF923EC" w14:textId="78ECDD4F" w:rsidR="006C1108" w:rsidRPr="00200F24" w:rsidRDefault="006C1108" w:rsidP="006C110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00F24">
              <w:rPr>
                <w:rFonts w:ascii="Times New Roman" w:hAnsi="Times New Roman" w:cs="Times New Roman"/>
              </w:rPr>
              <w:t>роект договора</w:t>
            </w:r>
            <w:r>
              <w:rPr>
                <w:rFonts w:ascii="Times New Roman" w:hAnsi="Times New Roman" w:cs="Times New Roman"/>
              </w:rPr>
              <w:t>, нуждающийся в согласовании</w:t>
            </w:r>
            <w:r w:rsidRPr="00200F24">
              <w:rPr>
                <w:rFonts w:ascii="Times New Roman" w:hAnsi="Times New Roman" w:cs="Times New Roman"/>
              </w:rPr>
              <w:t xml:space="preserve"> внутри компании</w:t>
            </w:r>
          </w:p>
        </w:tc>
        <w:tc>
          <w:tcPr>
            <w:tcW w:w="1800" w:type="dxa"/>
          </w:tcPr>
          <w:p w14:paraId="52E3FFF5" w14:textId="244AEF6C" w:rsidR="006C1108" w:rsidRPr="00200F24" w:rsidRDefault="006C1108" w:rsidP="006C110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роект договора, проверенный правовым отделом</w:t>
            </w:r>
          </w:p>
        </w:tc>
        <w:tc>
          <w:tcPr>
            <w:tcW w:w="1663" w:type="dxa"/>
          </w:tcPr>
          <w:p w14:paraId="0FDF3113" w14:textId="700E34F9" w:rsidR="006C1108" w:rsidRPr="00200F24" w:rsidRDefault="006C1108" w:rsidP="006C110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е более пяти дней</w:t>
            </w:r>
          </w:p>
        </w:tc>
      </w:tr>
      <w:tr w:rsidR="006C1108" w:rsidRPr="00200F24" w14:paraId="39F0BB2D" w14:textId="77777777" w:rsidTr="003518AF">
        <w:tc>
          <w:tcPr>
            <w:tcW w:w="1958" w:type="dxa"/>
          </w:tcPr>
          <w:p w14:paraId="5C72E584" w14:textId="0685C3A3" w:rsidR="006C1108" w:rsidRPr="00200F24" w:rsidRDefault="006C1108" w:rsidP="006C110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Экспертиза договора</w:t>
            </w:r>
          </w:p>
        </w:tc>
        <w:tc>
          <w:tcPr>
            <w:tcW w:w="1864" w:type="dxa"/>
          </w:tcPr>
          <w:p w14:paraId="3EDBE8AC" w14:textId="5DA6DDA4" w:rsidR="006C1108" w:rsidRPr="00200F24" w:rsidRDefault="006C1108" w:rsidP="006C110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огласующие должностные лица</w:t>
            </w:r>
          </w:p>
        </w:tc>
        <w:tc>
          <w:tcPr>
            <w:tcW w:w="2060" w:type="dxa"/>
          </w:tcPr>
          <w:p w14:paraId="1579E1A8" w14:textId="31320428" w:rsidR="006C1108" w:rsidRPr="00200F24" w:rsidRDefault="006C1108" w:rsidP="006C110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роект договора, проверенный правовым отделом</w:t>
            </w:r>
            <w:r w:rsidR="001821AC">
              <w:rPr>
                <w:rFonts w:ascii="Times New Roman" w:hAnsi="Times New Roman" w:cs="Times New Roman"/>
              </w:rPr>
              <w:t>, доработанный договор</w:t>
            </w:r>
          </w:p>
        </w:tc>
        <w:tc>
          <w:tcPr>
            <w:tcW w:w="1800" w:type="dxa"/>
          </w:tcPr>
          <w:p w14:paraId="7FD2B555" w14:textId="475DC4C4" w:rsidR="006C1108" w:rsidRPr="00200F24" w:rsidRDefault="006C1108" w:rsidP="006C110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Лист замечаний, виза на листе согласования, проект договора, прошедший экспертизу</w:t>
            </w:r>
          </w:p>
        </w:tc>
        <w:tc>
          <w:tcPr>
            <w:tcW w:w="1663" w:type="dxa"/>
          </w:tcPr>
          <w:p w14:paraId="51836CC6" w14:textId="0515075D" w:rsidR="006C1108" w:rsidRPr="00200F24" w:rsidRDefault="006C1108" w:rsidP="006C110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е более двух дней</w:t>
            </w:r>
          </w:p>
        </w:tc>
      </w:tr>
      <w:tr w:rsidR="001821AC" w:rsidRPr="00200F24" w14:paraId="1B83B131" w14:textId="77777777" w:rsidTr="003518AF">
        <w:tc>
          <w:tcPr>
            <w:tcW w:w="1958" w:type="dxa"/>
          </w:tcPr>
          <w:p w14:paraId="7207E464" w14:textId="69D3C3A8" w:rsidR="001821AC" w:rsidRPr="00200F24" w:rsidRDefault="001821AC" w:rsidP="001821AC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договора</w:t>
            </w:r>
          </w:p>
        </w:tc>
        <w:tc>
          <w:tcPr>
            <w:tcW w:w="1864" w:type="dxa"/>
          </w:tcPr>
          <w:p w14:paraId="33D1B868" w14:textId="77777777" w:rsidR="001821AC" w:rsidRPr="00200F24" w:rsidRDefault="001821AC" w:rsidP="001821AC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14:paraId="0F9C2CCD" w14:textId="3160C058" w:rsidR="001821AC" w:rsidRPr="00200F24" w:rsidRDefault="001821AC" w:rsidP="001821AC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Лист замечаний</w:t>
            </w:r>
            <w:r>
              <w:rPr>
                <w:rFonts w:ascii="Times New Roman" w:hAnsi="Times New Roman" w:cs="Times New Roman"/>
              </w:rPr>
              <w:t>,</w:t>
            </w:r>
            <w:r w:rsidRPr="00200F24">
              <w:rPr>
                <w:rFonts w:ascii="Times New Roman" w:hAnsi="Times New Roman" w:cs="Times New Roman"/>
              </w:rPr>
              <w:t xml:space="preserve"> виза на листе согласовани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F24">
              <w:rPr>
                <w:rFonts w:ascii="Times New Roman" w:hAnsi="Times New Roman" w:cs="Times New Roman"/>
              </w:rPr>
              <w:t>проект договора, прошедший экспертизу</w:t>
            </w:r>
          </w:p>
        </w:tc>
        <w:tc>
          <w:tcPr>
            <w:tcW w:w="1800" w:type="dxa"/>
          </w:tcPr>
          <w:p w14:paraId="756F5EBB" w14:textId="33040EEC" w:rsidR="001821AC" w:rsidRPr="001821AC" w:rsidRDefault="001821AC" w:rsidP="001821AC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анный договор</w:t>
            </w:r>
          </w:p>
        </w:tc>
        <w:tc>
          <w:tcPr>
            <w:tcW w:w="1663" w:type="dxa"/>
          </w:tcPr>
          <w:p w14:paraId="4C9216DB" w14:textId="365749D9" w:rsidR="001821AC" w:rsidRPr="00200F24" w:rsidRDefault="001821AC" w:rsidP="001821AC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е суток</w:t>
            </w:r>
          </w:p>
        </w:tc>
      </w:tr>
    </w:tbl>
    <w:p w14:paraId="174BE829" w14:textId="3C4FCA1C" w:rsidR="003B39A1" w:rsidRPr="00200F24" w:rsidRDefault="003B39A1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7174F342" w14:textId="61A4898B" w:rsidR="003B39A1" w:rsidRPr="00200F24" w:rsidRDefault="003B39A1" w:rsidP="003B39A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200F24">
        <w:rPr>
          <w:rFonts w:ascii="Times New Roman" w:hAnsi="Times New Roman" w:cs="Times New Roman"/>
        </w:rPr>
        <w:t xml:space="preserve">Таблица </w:t>
      </w:r>
      <w:r w:rsidR="00200F24" w:rsidRPr="00200F24">
        <w:rPr>
          <w:rFonts w:ascii="Times New Roman" w:hAnsi="Times New Roman" w:cs="Times New Roman"/>
        </w:rPr>
        <w:t>4</w:t>
      </w:r>
      <w:r w:rsidRPr="00200F24">
        <w:rPr>
          <w:rFonts w:ascii="Times New Roman" w:hAnsi="Times New Roman" w:cs="Times New Roman"/>
        </w:rPr>
        <w:t xml:space="preserve"> –  Табличное описание “Согласование договора с контрагентом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B39A1" w:rsidRPr="00200F24" w14:paraId="5457258F" w14:textId="77777777" w:rsidTr="00F017AF">
        <w:tc>
          <w:tcPr>
            <w:tcW w:w="1869" w:type="dxa"/>
          </w:tcPr>
          <w:p w14:paraId="2EA521E4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1869" w:type="dxa"/>
          </w:tcPr>
          <w:p w14:paraId="1011E57F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69" w:type="dxa"/>
          </w:tcPr>
          <w:p w14:paraId="199DFF6C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Входящие документы</w:t>
            </w:r>
          </w:p>
        </w:tc>
        <w:tc>
          <w:tcPr>
            <w:tcW w:w="1869" w:type="dxa"/>
          </w:tcPr>
          <w:p w14:paraId="5D5C943F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сходящие документы</w:t>
            </w:r>
          </w:p>
        </w:tc>
        <w:tc>
          <w:tcPr>
            <w:tcW w:w="1869" w:type="dxa"/>
          </w:tcPr>
          <w:p w14:paraId="43B00FB3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3B39A1" w:rsidRPr="00200F24" w14:paraId="32B890AA" w14:textId="77777777" w:rsidTr="00F017AF">
        <w:tc>
          <w:tcPr>
            <w:tcW w:w="1869" w:type="dxa"/>
          </w:tcPr>
          <w:p w14:paraId="2E48CF7E" w14:textId="39A7AE0E" w:rsidR="003B39A1" w:rsidRPr="00200F24" w:rsidRDefault="00200F24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Достижение соглашений между менеджером отдела продаж и контрагентом</w:t>
            </w:r>
          </w:p>
        </w:tc>
        <w:tc>
          <w:tcPr>
            <w:tcW w:w="1869" w:type="dxa"/>
          </w:tcPr>
          <w:p w14:paraId="3A4CE7DF" w14:textId="70E46C61" w:rsidR="003B39A1" w:rsidRPr="00200F24" w:rsidRDefault="00200F24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Менеджер отдела продаж, контрагент</w:t>
            </w:r>
          </w:p>
        </w:tc>
        <w:tc>
          <w:tcPr>
            <w:tcW w:w="1869" w:type="dxa"/>
          </w:tcPr>
          <w:p w14:paraId="33681A59" w14:textId="4859349B" w:rsidR="003B39A1" w:rsidRPr="00200F24" w:rsidRDefault="001821AC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00F24" w:rsidRPr="00200F24">
              <w:rPr>
                <w:rFonts w:ascii="Times New Roman" w:hAnsi="Times New Roman" w:cs="Times New Roman"/>
              </w:rPr>
              <w:t>роект договора, прошедший экспертизу</w:t>
            </w:r>
          </w:p>
        </w:tc>
        <w:tc>
          <w:tcPr>
            <w:tcW w:w="1869" w:type="dxa"/>
          </w:tcPr>
          <w:p w14:paraId="3BC794FC" w14:textId="1654DBE6" w:rsidR="003B39A1" w:rsidRPr="00200F24" w:rsidRDefault="00200F24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роект договора</w:t>
            </w:r>
          </w:p>
        </w:tc>
        <w:tc>
          <w:tcPr>
            <w:tcW w:w="1869" w:type="dxa"/>
          </w:tcPr>
          <w:p w14:paraId="72AB5A6A" w14:textId="5D50ABFB" w:rsidR="003B39A1" w:rsidRPr="00200F24" w:rsidRDefault="00200F24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е более трех дней</w:t>
            </w:r>
          </w:p>
        </w:tc>
      </w:tr>
    </w:tbl>
    <w:p w14:paraId="4E4752C0" w14:textId="1D413353" w:rsidR="00200F24" w:rsidRDefault="00200F24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95AC5E6" w14:textId="5A670516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D3AF27C" w14:textId="1975628E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7529D74" w14:textId="476F4A00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376BA32" w14:textId="4CD1BB9F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517AA17" w14:textId="17E4FA57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664A81B" w14:textId="1E91FF1C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1F48CD8" w14:textId="7DCC12BB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8F78F17" w14:textId="6C392245" w:rsidR="005F4D77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918AE98" w14:textId="54700C13" w:rsidR="005F4D77" w:rsidRPr="00200F24" w:rsidRDefault="005F4D77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E128CE8" w14:textId="3E6E6BF5" w:rsidR="003B39A1" w:rsidRPr="00200F24" w:rsidRDefault="003B39A1" w:rsidP="003B39A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200F24">
        <w:rPr>
          <w:rFonts w:ascii="Times New Roman" w:hAnsi="Times New Roman" w:cs="Times New Roman"/>
        </w:rPr>
        <w:lastRenderedPageBreak/>
        <w:t xml:space="preserve">Таблица </w:t>
      </w:r>
      <w:r w:rsidR="00200F24" w:rsidRPr="00200F24">
        <w:rPr>
          <w:rFonts w:ascii="Times New Roman" w:hAnsi="Times New Roman" w:cs="Times New Roman"/>
        </w:rPr>
        <w:t>5</w:t>
      </w:r>
      <w:r w:rsidRPr="00200F24">
        <w:rPr>
          <w:rFonts w:ascii="Times New Roman" w:hAnsi="Times New Roman" w:cs="Times New Roman"/>
        </w:rPr>
        <w:t xml:space="preserve"> –  Табличное описание “Подписание договора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0"/>
        <w:gridCol w:w="1826"/>
        <w:gridCol w:w="1808"/>
        <w:gridCol w:w="1810"/>
        <w:gridCol w:w="1791"/>
      </w:tblGrid>
      <w:tr w:rsidR="00200F24" w:rsidRPr="00200F24" w14:paraId="1D367469" w14:textId="77777777" w:rsidTr="00200F24">
        <w:tc>
          <w:tcPr>
            <w:tcW w:w="1961" w:type="dxa"/>
          </w:tcPr>
          <w:p w14:paraId="48B45BED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аименование операции</w:t>
            </w:r>
          </w:p>
        </w:tc>
        <w:tc>
          <w:tcPr>
            <w:tcW w:w="1860" w:type="dxa"/>
          </w:tcPr>
          <w:p w14:paraId="4A375D0D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36" w:type="dxa"/>
          </w:tcPr>
          <w:p w14:paraId="48F9A047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Входящие документы</w:t>
            </w:r>
          </w:p>
        </w:tc>
        <w:tc>
          <w:tcPr>
            <w:tcW w:w="1839" w:type="dxa"/>
          </w:tcPr>
          <w:p w14:paraId="2B86947E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Исходящие документы</w:t>
            </w:r>
          </w:p>
        </w:tc>
        <w:tc>
          <w:tcPr>
            <w:tcW w:w="1849" w:type="dxa"/>
          </w:tcPr>
          <w:p w14:paraId="64FB714D" w14:textId="77777777" w:rsidR="003B39A1" w:rsidRPr="00200F24" w:rsidRDefault="003B39A1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200F24" w:rsidRPr="00200F24" w14:paraId="31C113F9" w14:textId="77777777" w:rsidTr="00200F24">
        <w:tc>
          <w:tcPr>
            <w:tcW w:w="1961" w:type="dxa"/>
          </w:tcPr>
          <w:p w14:paraId="4D1CA707" w14:textId="1F0BC58F" w:rsidR="003B39A1" w:rsidRPr="00200F24" w:rsidRDefault="00200F24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  <w:bCs/>
              </w:rPr>
              <w:t>Подписание договора</w:t>
            </w:r>
          </w:p>
        </w:tc>
        <w:tc>
          <w:tcPr>
            <w:tcW w:w="1860" w:type="dxa"/>
          </w:tcPr>
          <w:p w14:paraId="5F408AF0" w14:textId="6355A725" w:rsidR="003B39A1" w:rsidRPr="00200F24" w:rsidRDefault="00200F24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  <w:bCs/>
              </w:rPr>
              <w:t>Генеральный директор или лицо, исполняющее его обязанности</w:t>
            </w:r>
          </w:p>
        </w:tc>
        <w:tc>
          <w:tcPr>
            <w:tcW w:w="1836" w:type="dxa"/>
          </w:tcPr>
          <w:p w14:paraId="4A1EF965" w14:textId="2DB063ED" w:rsidR="003B39A1" w:rsidRPr="00200F24" w:rsidRDefault="00200F24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роект договора, договор</w:t>
            </w:r>
          </w:p>
        </w:tc>
        <w:tc>
          <w:tcPr>
            <w:tcW w:w="1839" w:type="dxa"/>
          </w:tcPr>
          <w:p w14:paraId="21527A39" w14:textId="62E5980E" w:rsidR="003B39A1" w:rsidRPr="00200F24" w:rsidRDefault="00200F24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одписанный договор</w:t>
            </w:r>
          </w:p>
        </w:tc>
        <w:tc>
          <w:tcPr>
            <w:tcW w:w="1849" w:type="dxa"/>
          </w:tcPr>
          <w:p w14:paraId="7427B113" w14:textId="118152A6" w:rsidR="003B39A1" w:rsidRPr="00200F24" w:rsidRDefault="000F69F7" w:rsidP="00F017AF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  <w:r w:rsidR="00200F24" w:rsidRPr="00200F24">
              <w:rPr>
                <w:rFonts w:ascii="Times New Roman" w:hAnsi="Times New Roman" w:cs="Times New Roman"/>
              </w:rPr>
              <w:t xml:space="preserve"> двух дней</w:t>
            </w:r>
          </w:p>
        </w:tc>
      </w:tr>
      <w:tr w:rsidR="00200F24" w:rsidRPr="00200F24" w14:paraId="244FC91E" w14:textId="77777777" w:rsidTr="00200F24">
        <w:tc>
          <w:tcPr>
            <w:tcW w:w="1961" w:type="dxa"/>
          </w:tcPr>
          <w:p w14:paraId="71F5929D" w14:textId="6888D33D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200F24">
              <w:rPr>
                <w:rFonts w:ascii="Times New Roman" w:hAnsi="Times New Roman" w:cs="Times New Roman"/>
                <w:bCs/>
              </w:rPr>
              <w:t>Регистрация договора в системе электронного документооборота</w:t>
            </w:r>
          </w:p>
        </w:tc>
        <w:tc>
          <w:tcPr>
            <w:tcW w:w="1860" w:type="dxa"/>
          </w:tcPr>
          <w:p w14:paraId="750690EF" w14:textId="5A7EFB14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Служба управления</w:t>
            </w:r>
          </w:p>
        </w:tc>
        <w:tc>
          <w:tcPr>
            <w:tcW w:w="1836" w:type="dxa"/>
          </w:tcPr>
          <w:p w14:paraId="17F3236D" w14:textId="7336CA9C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одписанный договор</w:t>
            </w:r>
          </w:p>
        </w:tc>
        <w:tc>
          <w:tcPr>
            <w:tcW w:w="1839" w:type="dxa"/>
          </w:tcPr>
          <w:p w14:paraId="65A2D726" w14:textId="5FB48CAD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одписанный и внесенный в систему договор</w:t>
            </w:r>
          </w:p>
        </w:tc>
        <w:tc>
          <w:tcPr>
            <w:tcW w:w="1849" w:type="dxa"/>
          </w:tcPr>
          <w:p w14:paraId="3324C2BE" w14:textId="045BFAE6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Не позднее одного дня с даты подписания договора</w:t>
            </w:r>
          </w:p>
        </w:tc>
      </w:tr>
      <w:tr w:rsidR="00200F24" w:rsidRPr="00200F24" w14:paraId="05E26496" w14:textId="77777777" w:rsidTr="00200F24">
        <w:tc>
          <w:tcPr>
            <w:tcW w:w="1961" w:type="dxa"/>
          </w:tcPr>
          <w:p w14:paraId="0ED7F1FB" w14:textId="3E7C0E6D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200F24">
              <w:rPr>
                <w:rFonts w:ascii="Times New Roman" w:hAnsi="Times New Roman" w:cs="Times New Roman"/>
                <w:bCs/>
              </w:rPr>
              <w:t>Подписание договора контрагентом</w:t>
            </w:r>
          </w:p>
        </w:tc>
        <w:tc>
          <w:tcPr>
            <w:tcW w:w="1860" w:type="dxa"/>
          </w:tcPr>
          <w:p w14:paraId="0D6AD246" w14:textId="70D58196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1836" w:type="dxa"/>
          </w:tcPr>
          <w:p w14:paraId="561181B9" w14:textId="742B22DA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одписанный и внесенный в систему договор</w:t>
            </w:r>
          </w:p>
        </w:tc>
        <w:tc>
          <w:tcPr>
            <w:tcW w:w="1839" w:type="dxa"/>
          </w:tcPr>
          <w:p w14:paraId="78AA7C2E" w14:textId="1983009E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одписанный контрагентом договор</w:t>
            </w:r>
          </w:p>
        </w:tc>
        <w:tc>
          <w:tcPr>
            <w:tcW w:w="1849" w:type="dxa"/>
          </w:tcPr>
          <w:p w14:paraId="3F6AF915" w14:textId="6CF572D2" w:rsidR="00200F24" w:rsidRPr="00200F24" w:rsidRDefault="000F69F7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  <w:r w:rsidR="00200F24" w:rsidRPr="00200F24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200F24" w:rsidRPr="00200F24" w14:paraId="67F8D5B7" w14:textId="77777777" w:rsidTr="00200F24">
        <w:tc>
          <w:tcPr>
            <w:tcW w:w="1961" w:type="dxa"/>
          </w:tcPr>
          <w:p w14:paraId="72BAC737" w14:textId="77EDE4C5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200F24">
              <w:rPr>
                <w:rFonts w:ascii="Times New Roman" w:hAnsi="Times New Roman" w:cs="Times New Roman"/>
                <w:bCs/>
              </w:rPr>
              <w:t>Отправка договора бухгалтеру</w:t>
            </w:r>
          </w:p>
        </w:tc>
        <w:tc>
          <w:tcPr>
            <w:tcW w:w="1860" w:type="dxa"/>
          </w:tcPr>
          <w:p w14:paraId="02798F8E" w14:textId="4A624A23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1836" w:type="dxa"/>
          </w:tcPr>
          <w:p w14:paraId="0C84F6C2" w14:textId="1B4CEB78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00F24">
              <w:rPr>
                <w:rFonts w:ascii="Times New Roman" w:hAnsi="Times New Roman" w:cs="Times New Roman"/>
              </w:rPr>
              <w:t>Подписанный контрагентом договор</w:t>
            </w:r>
          </w:p>
        </w:tc>
        <w:tc>
          <w:tcPr>
            <w:tcW w:w="1839" w:type="dxa"/>
          </w:tcPr>
          <w:p w14:paraId="63FB1E7C" w14:textId="0FCD0638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й бухгалтером договор</w:t>
            </w:r>
          </w:p>
        </w:tc>
        <w:tc>
          <w:tcPr>
            <w:tcW w:w="1849" w:type="dxa"/>
          </w:tcPr>
          <w:p w14:paraId="33CD59BF" w14:textId="00EEAC90" w:rsidR="00200F24" w:rsidRPr="00200F24" w:rsidRDefault="000F69F7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дня</w:t>
            </w:r>
          </w:p>
        </w:tc>
      </w:tr>
      <w:tr w:rsidR="00200F24" w:rsidRPr="00200F24" w14:paraId="37C1D334" w14:textId="77777777" w:rsidTr="00200F24">
        <w:tc>
          <w:tcPr>
            <w:tcW w:w="1961" w:type="dxa"/>
          </w:tcPr>
          <w:p w14:paraId="6AEB5B5A" w14:textId="5BF75B28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200F24">
              <w:rPr>
                <w:rFonts w:ascii="Times New Roman" w:hAnsi="Times New Roman" w:cs="Times New Roman"/>
                <w:bCs/>
              </w:rPr>
              <w:t>Исполнение договора</w:t>
            </w:r>
          </w:p>
        </w:tc>
        <w:tc>
          <w:tcPr>
            <w:tcW w:w="1860" w:type="dxa"/>
          </w:tcPr>
          <w:p w14:paraId="621C8A79" w14:textId="371DD100" w:rsidR="00200F24" w:rsidRPr="00200F24" w:rsidRDefault="000F69F7" w:rsidP="000F69F7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1836" w:type="dxa"/>
          </w:tcPr>
          <w:p w14:paraId="7BF92AAE" w14:textId="079EC870" w:rsidR="00200F24" w:rsidRPr="00200F24" w:rsidRDefault="000F69F7" w:rsidP="000F69F7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кты сдачи-приёмки работ,  счета-фактуры</w:t>
            </w:r>
          </w:p>
        </w:tc>
        <w:tc>
          <w:tcPr>
            <w:tcW w:w="1839" w:type="dxa"/>
          </w:tcPr>
          <w:p w14:paraId="20E7568A" w14:textId="2466469D" w:rsidR="00200F24" w:rsidRPr="00200F24" w:rsidRDefault="000F69F7" w:rsidP="000F69F7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данных документов</w:t>
            </w:r>
          </w:p>
        </w:tc>
        <w:tc>
          <w:tcPr>
            <w:tcW w:w="1849" w:type="dxa"/>
          </w:tcPr>
          <w:p w14:paraId="65EFB363" w14:textId="45884017" w:rsidR="00200F24" w:rsidRPr="00200F24" w:rsidRDefault="000F69F7" w:rsidP="000F69F7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дня</w:t>
            </w:r>
          </w:p>
        </w:tc>
      </w:tr>
      <w:tr w:rsidR="00200F24" w:rsidRPr="00200F24" w14:paraId="441446D3" w14:textId="77777777" w:rsidTr="00200F24">
        <w:tc>
          <w:tcPr>
            <w:tcW w:w="1961" w:type="dxa"/>
          </w:tcPr>
          <w:p w14:paraId="5B097CB8" w14:textId="02986D43" w:rsidR="00200F24" w:rsidRPr="00200F24" w:rsidRDefault="00200F24" w:rsidP="00200F24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200F24">
              <w:rPr>
                <w:rFonts w:ascii="Times New Roman" w:hAnsi="Times New Roman" w:cs="Times New Roman"/>
                <w:bCs/>
              </w:rPr>
              <w:t>Хранение договора</w:t>
            </w:r>
          </w:p>
        </w:tc>
        <w:tc>
          <w:tcPr>
            <w:tcW w:w="1860" w:type="dxa"/>
          </w:tcPr>
          <w:p w14:paraId="160273E4" w14:textId="23B254C2" w:rsidR="00200F24" w:rsidRPr="00200F24" w:rsidRDefault="000F69F7" w:rsidP="000F69F7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управления делами</w:t>
            </w:r>
          </w:p>
        </w:tc>
        <w:tc>
          <w:tcPr>
            <w:tcW w:w="1836" w:type="dxa"/>
          </w:tcPr>
          <w:p w14:paraId="7724AB85" w14:textId="713D563F" w:rsidR="00200F24" w:rsidRPr="00200F24" w:rsidRDefault="000F69F7" w:rsidP="000F69F7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данных документов, заключенный договор</w:t>
            </w:r>
          </w:p>
        </w:tc>
        <w:tc>
          <w:tcPr>
            <w:tcW w:w="1839" w:type="dxa"/>
          </w:tcPr>
          <w:p w14:paraId="54D50846" w14:textId="39CB03EB" w:rsidR="00200F24" w:rsidRPr="00200F24" w:rsidRDefault="000F69F7" w:rsidP="000F69F7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ные документы</w:t>
            </w:r>
          </w:p>
        </w:tc>
        <w:tc>
          <w:tcPr>
            <w:tcW w:w="1849" w:type="dxa"/>
          </w:tcPr>
          <w:p w14:paraId="0BAB421F" w14:textId="68D14B44" w:rsidR="00200F24" w:rsidRPr="00200F24" w:rsidRDefault="000F69F7" w:rsidP="000F69F7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года</w:t>
            </w:r>
          </w:p>
        </w:tc>
      </w:tr>
    </w:tbl>
    <w:p w14:paraId="57E2074B" w14:textId="77777777" w:rsidR="003B39A1" w:rsidRDefault="003B39A1" w:rsidP="00F463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28E12" w14:textId="29899B7A" w:rsidR="00EA515F" w:rsidRPr="002E5DEB" w:rsidRDefault="00EA515F" w:rsidP="007C4560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97CC33E" w14:textId="43DA40E7" w:rsidR="00EA515F" w:rsidRPr="00EA515F" w:rsidRDefault="00EA515F" w:rsidP="007C4560">
      <w:pPr>
        <w:widowControl/>
        <w:shd w:val="clear" w:color="auto" w:fill="FFFFFF"/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</w:pPr>
      <w:r w:rsidRPr="00EA51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В ходе выпо</w:t>
      </w:r>
      <w:r w:rsidR="00B446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лнения практической работы были построены таблицы для описания бизнес-процессов.</w:t>
      </w:r>
    </w:p>
    <w:p w14:paraId="54549150" w14:textId="513CA9CD" w:rsidR="00773334" w:rsidRPr="005B3FEC" w:rsidRDefault="00773334" w:rsidP="005B3FE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6B5126EB" w:rsidR="0084261A" w:rsidRPr="0084261A" w:rsidRDefault="00B84CF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Кириллиной Ю. В. 2023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951838"/>
    <w:multiLevelType w:val="hybridMultilevel"/>
    <w:tmpl w:val="9C2CD39C"/>
    <w:lvl w:ilvl="0" w:tplc="B8AA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497D"/>
    <w:multiLevelType w:val="hybridMultilevel"/>
    <w:tmpl w:val="95183B48"/>
    <w:lvl w:ilvl="0" w:tplc="671E8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F69F7"/>
    <w:rsid w:val="00103E6C"/>
    <w:rsid w:val="00157D25"/>
    <w:rsid w:val="00162742"/>
    <w:rsid w:val="001821AC"/>
    <w:rsid w:val="00182315"/>
    <w:rsid w:val="00200F24"/>
    <w:rsid w:val="00246A6F"/>
    <w:rsid w:val="00271F81"/>
    <w:rsid w:val="00282B48"/>
    <w:rsid w:val="002C148D"/>
    <w:rsid w:val="002C29E7"/>
    <w:rsid w:val="002E5DEB"/>
    <w:rsid w:val="00320843"/>
    <w:rsid w:val="00326046"/>
    <w:rsid w:val="003514E9"/>
    <w:rsid w:val="003518AF"/>
    <w:rsid w:val="003568D7"/>
    <w:rsid w:val="00367BF0"/>
    <w:rsid w:val="0037262C"/>
    <w:rsid w:val="003A53FE"/>
    <w:rsid w:val="003B39A1"/>
    <w:rsid w:val="004B10A8"/>
    <w:rsid w:val="004B1AF0"/>
    <w:rsid w:val="00504C6E"/>
    <w:rsid w:val="00512DAD"/>
    <w:rsid w:val="00515276"/>
    <w:rsid w:val="00532C3B"/>
    <w:rsid w:val="00535432"/>
    <w:rsid w:val="00540A0E"/>
    <w:rsid w:val="005B3FEC"/>
    <w:rsid w:val="005E4C65"/>
    <w:rsid w:val="005F248F"/>
    <w:rsid w:val="005F4901"/>
    <w:rsid w:val="005F4D77"/>
    <w:rsid w:val="00607B79"/>
    <w:rsid w:val="00623B3E"/>
    <w:rsid w:val="0062537E"/>
    <w:rsid w:val="00652DC5"/>
    <w:rsid w:val="00654B40"/>
    <w:rsid w:val="0069108C"/>
    <w:rsid w:val="006B28EF"/>
    <w:rsid w:val="006C1108"/>
    <w:rsid w:val="006C1FD4"/>
    <w:rsid w:val="006D5E7B"/>
    <w:rsid w:val="006E376F"/>
    <w:rsid w:val="006F623D"/>
    <w:rsid w:val="007373DA"/>
    <w:rsid w:val="00773334"/>
    <w:rsid w:val="00797825"/>
    <w:rsid w:val="007C4560"/>
    <w:rsid w:val="008008A5"/>
    <w:rsid w:val="0084261A"/>
    <w:rsid w:val="00845A09"/>
    <w:rsid w:val="008920D1"/>
    <w:rsid w:val="008F5BAF"/>
    <w:rsid w:val="00955C60"/>
    <w:rsid w:val="00966F0F"/>
    <w:rsid w:val="0097644D"/>
    <w:rsid w:val="009D4239"/>
    <w:rsid w:val="009E64FD"/>
    <w:rsid w:val="00A10D86"/>
    <w:rsid w:val="00A15EEC"/>
    <w:rsid w:val="00A272EE"/>
    <w:rsid w:val="00A50F86"/>
    <w:rsid w:val="00A53678"/>
    <w:rsid w:val="00A53E07"/>
    <w:rsid w:val="00A62FC4"/>
    <w:rsid w:val="00AC19F3"/>
    <w:rsid w:val="00AC4D1B"/>
    <w:rsid w:val="00AD77A2"/>
    <w:rsid w:val="00B1190C"/>
    <w:rsid w:val="00B4462B"/>
    <w:rsid w:val="00B519E6"/>
    <w:rsid w:val="00B52EEB"/>
    <w:rsid w:val="00B61700"/>
    <w:rsid w:val="00B61F70"/>
    <w:rsid w:val="00B72FB4"/>
    <w:rsid w:val="00B77475"/>
    <w:rsid w:val="00B84CFA"/>
    <w:rsid w:val="00B97C75"/>
    <w:rsid w:val="00BB79DE"/>
    <w:rsid w:val="00C05862"/>
    <w:rsid w:val="00C46684"/>
    <w:rsid w:val="00CA75AC"/>
    <w:rsid w:val="00CC2940"/>
    <w:rsid w:val="00CE750F"/>
    <w:rsid w:val="00D040BB"/>
    <w:rsid w:val="00D13B60"/>
    <w:rsid w:val="00D159CB"/>
    <w:rsid w:val="00D43A54"/>
    <w:rsid w:val="00D45D73"/>
    <w:rsid w:val="00D7512E"/>
    <w:rsid w:val="00D8103B"/>
    <w:rsid w:val="00D9261E"/>
    <w:rsid w:val="00DB5F0C"/>
    <w:rsid w:val="00DF6BE5"/>
    <w:rsid w:val="00E12573"/>
    <w:rsid w:val="00E65E4A"/>
    <w:rsid w:val="00E661EF"/>
    <w:rsid w:val="00E8449B"/>
    <w:rsid w:val="00E97546"/>
    <w:rsid w:val="00EA515F"/>
    <w:rsid w:val="00EE3607"/>
    <w:rsid w:val="00F46356"/>
    <w:rsid w:val="00F55E09"/>
    <w:rsid w:val="00F70F03"/>
    <w:rsid w:val="00FA0B44"/>
    <w:rsid w:val="00FA5160"/>
    <w:rsid w:val="00FE0C1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9A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AD0E-333F-4ABB-ABAF-1746927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2</cp:revision>
  <dcterms:created xsi:type="dcterms:W3CDTF">2023-10-08T18:55:00Z</dcterms:created>
  <dcterms:modified xsi:type="dcterms:W3CDTF">2023-10-08T18:55:00Z</dcterms:modified>
</cp:coreProperties>
</file>